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E8" w:rsidRDefault="006B3140" w:rsidP="006B3140">
      <w:pPr>
        <w:jc w:val="right"/>
      </w:pPr>
      <w:bookmarkStart w:id="0" w:name="_GoBack"/>
      <w:bookmarkEnd w:id="0"/>
      <w:r>
        <w:t>Parker Whaley</w:t>
      </w:r>
    </w:p>
    <w:p w:rsidR="006B3140" w:rsidRDefault="006B3140" w:rsidP="006B3140">
      <w:pPr>
        <w:jc w:val="right"/>
      </w:pPr>
      <w:r>
        <w:t>HW3</w:t>
      </w:r>
    </w:p>
    <w:p w:rsidR="006B3140" w:rsidRDefault="006B3140" w:rsidP="006B3140">
      <w:r>
        <w:tab/>
        <w:t xml:space="preserve">For this project I went on a </w:t>
      </w:r>
      <w:r w:rsidR="0092495B">
        <w:t>slightly</w:t>
      </w:r>
      <w:r>
        <w:t xml:space="preserve"> different path.  I’ve made a </w:t>
      </w:r>
      <w:r w:rsidR="0092495B">
        <w:t>procedurally</w:t>
      </w:r>
      <w:r>
        <w:t xml:space="preserve"> generated </w:t>
      </w:r>
      <w:r w:rsidR="0092495B">
        <w:t>scene</w:t>
      </w:r>
      <w:r>
        <w:t xml:space="preserve"> that generates </w:t>
      </w:r>
      <w:r w:rsidR="0092495B">
        <w:t>an</w:t>
      </w:r>
      <w:r>
        <w:t xml:space="preserve"> entirely new world each time the code is run.  Basically it creates a </w:t>
      </w:r>
      <w:r w:rsidR="0092495B">
        <w:t>mountain</w:t>
      </w:r>
      <w:r>
        <w:t xml:space="preserve"> using random two </w:t>
      </w:r>
      <w:r w:rsidR="0092495B">
        <w:t>dimensional</w:t>
      </w:r>
      <w:r>
        <w:t xml:space="preserve"> </w:t>
      </w:r>
      <w:r w:rsidR="0092495B" w:rsidRPr="0055522E">
        <w:t>Fourier</w:t>
      </w:r>
      <w:r>
        <w:t xml:space="preserve"> transforms, </w:t>
      </w:r>
      <w:r w:rsidR="0092495B">
        <w:t>and then</w:t>
      </w:r>
      <w:r>
        <w:t xml:space="preserve"> randomly places </w:t>
      </w:r>
      <w:r w:rsidR="0092495B">
        <w:t>a village</w:t>
      </w:r>
      <w:r>
        <w:t xml:space="preserve"> at the </w:t>
      </w:r>
      <w:r w:rsidR="0092495B">
        <w:t>base</w:t>
      </w:r>
      <w:r>
        <w:t xml:space="preserve"> of the </w:t>
      </w:r>
      <w:r w:rsidR="0092495B">
        <w:t>mountain</w:t>
      </w:r>
      <w:r>
        <w:t xml:space="preserve"> with a forest surrounding it.</w:t>
      </w:r>
    </w:p>
    <w:p w:rsidR="000F40AB" w:rsidRDefault="006B3140" w:rsidP="006B3140">
      <w:r>
        <w:tab/>
        <w:t>The basic controls are</w:t>
      </w:r>
      <w:r w:rsidR="000F40AB">
        <w:t>:</w:t>
      </w:r>
    </w:p>
    <w:p w:rsidR="006B3140" w:rsidRDefault="000F40AB" w:rsidP="000F40AB">
      <w:pPr>
        <w:pStyle w:val="ListParagraph"/>
        <w:numPr>
          <w:ilvl w:val="0"/>
          <w:numId w:val="1"/>
        </w:numPr>
      </w:pPr>
      <w:r>
        <w:t>C</w:t>
      </w:r>
      <w:r w:rsidR="006B3140">
        <w:t>lick</w:t>
      </w:r>
      <w:r>
        <w:t xml:space="preserve"> and drag</w:t>
      </w:r>
      <w:r w:rsidR="006B3140">
        <w:t xml:space="preserve"> with the left mouse button to turn around or look up or down.</w:t>
      </w:r>
    </w:p>
    <w:p w:rsidR="000F40AB" w:rsidRDefault="000F40AB" w:rsidP="000F40AB">
      <w:pPr>
        <w:pStyle w:val="ListParagraph"/>
        <w:numPr>
          <w:ilvl w:val="0"/>
          <w:numId w:val="1"/>
        </w:numPr>
      </w:pPr>
      <w:r>
        <w:t>w to move forward</w:t>
      </w:r>
    </w:p>
    <w:p w:rsidR="000F40AB" w:rsidRDefault="000F40AB" w:rsidP="000F40AB">
      <w:pPr>
        <w:pStyle w:val="ListParagraph"/>
        <w:numPr>
          <w:ilvl w:val="0"/>
          <w:numId w:val="1"/>
        </w:numPr>
      </w:pPr>
      <w:r>
        <w:t>s to back up</w:t>
      </w:r>
    </w:p>
    <w:p w:rsidR="000F40AB" w:rsidRDefault="000F40AB" w:rsidP="000F40AB">
      <w:pPr>
        <w:pStyle w:val="ListParagraph"/>
        <w:numPr>
          <w:ilvl w:val="0"/>
          <w:numId w:val="1"/>
        </w:numPr>
      </w:pPr>
      <w:r>
        <w:t>d,a to rotate</w:t>
      </w:r>
    </w:p>
    <w:p w:rsidR="000F40AB" w:rsidRDefault="000F40AB" w:rsidP="000F40AB">
      <w:pPr>
        <w:ind w:firstLine="360"/>
      </w:pPr>
      <w:r>
        <w:t xml:space="preserve">There are actually two trees to generate objects.  There is a runtime </w:t>
      </w:r>
      <w:r w:rsidR="0092495B">
        <w:t>tree;</w:t>
      </w:r>
      <w:r>
        <w:t xml:space="preserve"> I use this for generating multiple houses, or trees.  There are also initialization trees that use linked lists of </w:t>
      </w:r>
      <w:proofErr w:type="spellStart"/>
      <w:r>
        <w:t>vertecis</w:t>
      </w:r>
      <w:proofErr w:type="spellEnd"/>
      <w:r>
        <w:t xml:space="preserve"> to produce </w:t>
      </w:r>
      <w:r w:rsidR="0092495B">
        <w:t>an</w:t>
      </w:r>
      <w:r>
        <w:t xml:space="preserve"> image that is then put in a buffer, there are two of these, a tree and a house.</w:t>
      </w:r>
    </w:p>
    <w:p w:rsidR="000F40AB" w:rsidRPr="0092495B" w:rsidRDefault="000F40AB" w:rsidP="0092495B">
      <w:pPr>
        <w:ind w:firstLine="360"/>
      </w:pPr>
      <w:r>
        <w:t xml:space="preserve">The </w:t>
      </w:r>
      <w:r w:rsidR="0092495B">
        <w:t>mountain</w:t>
      </w:r>
      <w:r>
        <w:t xml:space="preserve"> and surrounding landscape </w:t>
      </w:r>
      <w:r w:rsidR="0092495B">
        <w:t>is</w:t>
      </w:r>
      <w:r>
        <w:t xml:space="preserve"> the biggest feature of this world.  The </w:t>
      </w:r>
      <w:r w:rsidR="0092495B">
        <w:t>height</w:t>
      </w:r>
      <w:r>
        <w:t xml:space="preserve"> of the </w:t>
      </w:r>
      <w:r w:rsidR="0092495B">
        <w:t>mountain</w:t>
      </w:r>
      <w:r>
        <w:t xml:space="preserve"> is given at a vertex (x,y) by the equation </w:t>
      </w:r>
      <w:r w:rsidR="0092495B">
        <w:t>≈</w:t>
      </w:r>
      <w:r>
        <w:t>sin(</w:t>
      </w:r>
      <w:r w:rsidR="0092495B">
        <w:t>πx)</w:t>
      </w:r>
      <w:r w:rsidR="0092495B" w:rsidRPr="0092495B">
        <w:t xml:space="preserve"> </w:t>
      </w:r>
      <w:r w:rsidR="0092495B">
        <w:t>*</w:t>
      </w:r>
      <w:r w:rsidR="0092495B">
        <w:t>sin(π</w:t>
      </w:r>
      <w:r w:rsidR="0092495B">
        <w:t>y)+</w:t>
      </w:r>
      <w:r>
        <w:t>∑</w:t>
      </w:r>
      <w:r w:rsidR="0092495B">
        <w:t>∑</w:t>
      </w:r>
      <w:r>
        <w:t>c</w:t>
      </w:r>
      <w:r>
        <w:rPr>
          <w:vertAlign w:val="subscript"/>
        </w:rPr>
        <w:t>n</w:t>
      </w:r>
      <w:r w:rsidR="0092495B">
        <w:rPr>
          <w:vertAlign w:val="subscript"/>
        </w:rPr>
        <w:t>m</w:t>
      </w:r>
      <w:r>
        <w:t>sin(</w:t>
      </w:r>
      <w:r w:rsidR="0092495B">
        <w:t>π(3+2n)</w:t>
      </w:r>
      <w:r>
        <w:t>x</w:t>
      </w:r>
      <w:r w:rsidR="0092495B">
        <w:t>)*</w:t>
      </w:r>
      <w:r w:rsidR="0092495B" w:rsidRPr="0092495B">
        <w:t xml:space="preserve"> </w:t>
      </w:r>
      <w:r w:rsidR="0092495B">
        <w:t>sin(π(3+2</w:t>
      </w:r>
      <w:r w:rsidR="0092495B">
        <w:t>m</w:t>
      </w:r>
      <w:r w:rsidR="0092495B">
        <w:t>)x)</w:t>
      </w:r>
      <w:r w:rsidR="0092495B">
        <w:t>.  Where the c</w:t>
      </w:r>
      <w:r w:rsidR="0092495B">
        <w:rPr>
          <w:vertAlign w:val="subscript"/>
        </w:rPr>
        <w:t>nm</w:t>
      </w:r>
      <w:r w:rsidR="0092495B">
        <w:t xml:space="preserve"> are random but small.  The color of the mountain is then specified by the height.</w:t>
      </w:r>
    </w:p>
    <w:sectPr w:rsidR="000F40AB" w:rsidRPr="00924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E51"/>
    <w:multiLevelType w:val="hybridMultilevel"/>
    <w:tmpl w:val="DB22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EE"/>
    <w:rsid w:val="000F40AB"/>
    <w:rsid w:val="006B3140"/>
    <w:rsid w:val="00785499"/>
    <w:rsid w:val="00877E0F"/>
    <w:rsid w:val="0092495B"/>
    <w:rsid w:val="00B00CEE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0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9A74-E0CF-42E7-ACCA-0D8216E1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</dc:creator>
  <cp:lastModifiedBy>parker</cp:lastModifiedBy>
  <cp:revision>4</cp:revision>
  <cp:lastPrinted>2016-11-10T13:56:00Z</cp:lastPrinted>
  <dcterms:created xsi:type="dcterms:W3CDTF">2016-11-10T13:27:00Z</dcterms:created>
  <dcterms:modified xsi:type="dcterms:W3CDTF">2016-11-10T13:56:00Z</dcterms:modified>
</cp:coreProperties>
</file>